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F3" w:rsidRDefault="002166F3" w:rsidP="002166F3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63C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ГОЛОШЕННЯ</w:t>
      </w:r>
      <w:r w:rsidRPr="00163CD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63CD8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163C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проведення відкритих торгів</w:t>
      </w:r>
      <w:bookmarkStart w:id="0" w:name="bookmark=id.2s8eyo1" w:colFirst="0" w:colLast="0"/>
      <w:bookmarkStart w:id="1" w:name="bookmark=id.3dy6vkm" w:colFirst="0" w:colLast="0"/>
      <w:bookmarkStart w:id="2" w:name="bookmark=id.4d34og8" w:colFirst="0" w:colLast="0"/>
      <w:bookmarkStart w:id="3" w:name="bookmark=id.1t3h5sf" w:colFirst="0" w:colLast="0"/>
      <w:bookmarkEnd w:id="0"/>
      <w:bookmarkEnd w:id="1"/>
      <w:bookmarkEnd w:id="2"/>
      <w:bookmarkEnd w:id="3"/>
    </w:p>
    <w:p w:rsidR="002166F3" w:rsidRPr="00163CD8" w:rsidRDefault="002166F3" w:rsidP="002166F3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66F3" w:rsidRPr="00F04B30" w:rsidRDefault="002166F3" w:rsidP="00216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" w:name="_heading=h.17dp8vu" w:colFirst="0" w:colLast="0"/>
      <w:bookmarkEnd w:id="4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</w:t>
      </w:r>
      <w:r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йменування</w:t>
      </w: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цезнаходження</w:t>
      </w: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дентифікаційний код</w:t>
      </w: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мовника в Єдиному державному реєстрі юридичних осіб, фізичних осіб - підприємців та громадських формувань, його </w:t>
      </w:r>
      <w:r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атегорія:</w:t>
      </w:r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оловне управління Національної поліції в Тернопільській області</w:t>
      </w:r>
    </w:p>
    <w:p w:rsidR="002166F3" w:rsidRPr="00F04B30" w:rsidRDefault="002166F3" w:rsidP="00216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місцезнаходження 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. Тернопіль, 46001.</w:t>
      </w:r>
    </w:p>
    <w:p w:rsidR="002166F3" w:rsidRPr="00F04B30" w:rsidRDefault="002166F3" w:rsidP="00216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ідентифікаційний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04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0108720</w:t>
      </w:r>
    </w:p>
    <w:p w:rsidR="00D74AE9" w:rsidRDefault="002166F3" w:rsidP="00D74A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категорія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и державної влади та правоохоронні органи держави, зазначені у пункті 1 частини першої статті 2 Закону України «Про публічні закупі</w:t>
      </w:r>
      <w:proofErr w:type="gramStart"/>
      <w:r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л</w:t>
      </w:r>
      <w:proofErr w:type="gramEnd"/>
      <w:r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».</w:t>
      </w:r>
    </w:p>
    <w:p w:rsidR="00355A4C" w:rsidRPr="00355A4C" w:rsidRDefault="002166F3" w:rsidP="00355A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4AE9">
        <w:rPr>
          <w:rFonts w:ascii="Times New Roman" w:hAnsi="Times New Roman" w:cs="Times New Roman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bookmarkStart w:id="5" w:name="bookmark=id.3rdcrjn" w:colFirst="0" w:colLast="0"/>
      <w:bookmarkEnd w:id="5"/>
      <w:r w:rsidR="005E026F" w:rsidRPr="00D74AE9">
        <w:rPr>
          <w:rFonts w:ascii="Times New Roman" w:hAnsi="Times New Roman" w:cs="Times New Roman"/>
          <w:lang w:val="uk-UA"/>
        </w:rPr>
        <w:t xml:space="preserve"> </w:t>
      </w:r>
      <w:r w:rsidR="00355A4C" w:rsidRPr="00355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иви моторні (код 09211100-2 – моторні оливи)», код </w:t>
      </w:r>
      <w:proofErr w:type="spellStart"/>
      <w:r w:rsidR="00355A4C" w:rsidRPr="00355A4C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="00355A4C" w:rsidRPr="00355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1:2015 - 09210000-4 – мастильні засоби.</w:t>
      </w:r>
    </w:p>
    <w:p w:rsidR="002166F3" w:rsidRPr="00F04B30" w:rsidRDefault="002166F3" w:rsidP="00216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bookmark=id.26in1rg" w:colFirst="0" w:colLast="0"/>
      <w:bookmarkEnd w:id="6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proofErr w:type="gram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ісце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="005662E3" w:rsidRPr="00F04B3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EE14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F0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гідно додатку 2.</w:t>
      </w:r>
    </w:p>
    <w:p w:rsidR="002166F3" w:rsidRPr="00F04B30" w:rsidRDefault="002166F3" w:rsidP="002166F3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4A86E8"/>
          <w:sz w:val="24"/>
          <w:szCs w:val="24"/>
          <w:highlight w:val="yellow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bookmarkStart w:id="7" w:name="bookmark=id.lnxbz9" w:colFirst="0" w:colLast="0"/>
      <w:bookmarkEnd w:id="7"/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5662E3"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>Згідно додатку 2.</w:t>
      </w:r>
    </w:p>
    <w:p w:rsidR="002166F3" w:rsidRDefault="002166F3" w:rsidP="00D74A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Очікувана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F04B30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F04B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bookmarkStart w:id="8" w:name="bookmark=id.35nkun2" w:colFirst="0" w:colLast="0"/>
      <w:bookmarkEnd w:id="8"/>
      <w:r w:rsidR="00355A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489  942</w:t>
      </w:r>
      <w:r w:rsidR="002658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106BE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н.</w:t>
      </w:r>
      <w:r w:rsidR="00106BE6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EE14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</w:t>
      </w:r>
      <w:r w:rsidR="00106BE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 коп.</w:t>
      </w:r>
      <w:r w:rsidR="00D74AE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(чотириста </w:t>
      </w:r>
      <w:r w:rsidR="003D27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сімдесят дев’ять </w:t>
      </w:r>
      <w:r w:rsidR="00D74AE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исяч </w:t>
      </w:r>
      <w:r w:rsidR="003D27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ев’ятсот сорок дві гривні</w:t>
      </w:r>
      <w:r w:rsidR="00D74AE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00 копійок)</w:t>
      </w:r>
      <w:r w:rsidR="00C90E1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C90E1E">
        <w:rPr>
          <w:rFonts w:ascii="Times New Roman" w:eastAsia="Times New Roman" w:hAnsi="Times New Roman"/>
          <w:b/>
          <w:sz w:val="24"/>
          <w:szCs w:val="24"/>
          <w:lang w:val="uk-UA"/>
        </w:rPr>
        <w:t>з ПДВ - 0%</w:t>
      </w:r>
    </w:p>
    <w:p w:rsidR="00C90E1E" w:rsidRPr="00242BC1" w:rsidRDefault="00C90E1E" w:rsidP="00C90E1E">
      <w:pPr>
        <w:pStyle w:val="a4"/>
        <w:ind w:left="-567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>(</w:t>
      </w:r>
      <w:r w:rsidRPr="00242BC1">
        <w:rPr>
          <w:rFonts w:ascii="Times New Roman" w:hAnsi="Times New Roman"/>
          <w:b/>
          <w:i/>
          <w:sz w:val="24"/>
          <w:szCs w:val="24"/>
          <w:lang w:val="uk-UA" w:eastAsia="ru-RU"/>
        </w:rPr>
        <w:t>Згідно постанови КМУ від 2 березня 2022 № 178 «Деякі питання обкладення податком на додану вартість за нульовою ставкою у період воєнного стану», якою передбачено, що до скасування чи припинення воєнного стану, введеного Указом Президента України від 24 лютого 2022 р. № 64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>)</w:t>
      </w:r>
      <w:r w:rsidRPr="00242BC1">
        <w:rPr>
          <w:rFonts w:ascii="Times New Roman" w:hAnsi="Times New Roman"/>
          <w:b/>
          <w:i/>
          <w:sz w:val="24"/>
          <w:szCs w:val="24"/>
          <w:lang w:val="uk-UA" w:eastAsia="ru-RU"/>
        </w:rPr>
        <w:t>.</w:t>
      </w:r>
    </w:p>
    <w:p w:rsidR="002166F3" w:rsidRPr="002658BD" w:rsidRDefault="002166F3" w:rsidP="002658B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5. Строк поставки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9" w:name="bookmark=id.1ksv4uv" w:colFirst="0" w:colLast="0"/>
      <w:bookmarkEnd w:id="9"/>
      <w:r w:rsidR="002658B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E14EC">
        <w:rPr>
          <w:rFonts w:ascii="Times New Roman" w:hAnsi="Times New Roman" w:cs="Times New Roman"/>
          <w:b/>
          <w:sz w:val="24"/>
          <w:szCs w:val="24"/>
          <w:lang w:val="uk-UA"/>
        </w:rPr>
        <w:t>до</w:t>
      </w:r>
      <w:r w:rsidR="00355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55A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7.05</w:t>
      </w:r>
      <w:r w:rsidR="00EE14EC" w:rsidRPr="00755C1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2024р.</w:t>
      </w:r>
    </w:p>
    <w:p w:rsidR="00A55141" w:rsidRPr="00F04B30" w:rsidRDefault="002166F3" w:rsidP="00A55141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Кінцеви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строк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од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ендерних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10" w:name="bookmark=id.44sinio" w:colFirst="0" w:colLast="0"/>
      <w:bookmarkEnd w:id="10"/>
      <w:r w:rsidR="002A3264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r w:rsidR="00755C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355A4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7</w:t>
      </w:r>
      <w:r w:rsidR="002A769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0</w:t>
      </w:r>
      <w:r w:rsidR="00EE14E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="002A32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="002658B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4</w:t>
      </w:r>
      <w:r w:rsidR="002A32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о 0</w:t>
      </w:r>
      <w:r w:rsidRPr="009F0F8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0 </w:t>
      </w:r>
      <w:proofErr w:type="spellStart"/>
      <w:r w:rsidRPr="009F0F8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д</w:t>
      </w:r>
      <w:proofErr w:type="spellEnd"/>
      <w:r w:rsidRPr="009F0F8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00 хв.</w:t>
      </w:r>
    </w:p>
    <w:p w:rsidR="00A55141" w:rsidRPr="00F04B30" w:rsidRDefault="00A55141" w:rsidP="00A5514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  <w:lang w:val="uk-UA"/>
        </w:rPr>
        <w:t>7.</w:t>
      </w:r>
      <w:r w:rsidR="002166F3" w:rsidRPr="00F04B3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мови оплати:</w:t>
      </w:r>
      <w:r w:rsidR="002166F3" w:rsidRPr="00F04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11" w:name="_heading=h.2jxsxqh" w:colFirst="0" w:colLast="0"/>
      <w:bookmarkStart w:id="12" w:name="bookmark=id.z337ya" w:colFirst="0" w:colLast="0"/>
      <w:bookmarkEnd w:id="11"/>
      <w:bookmarkEnd w:id="12"/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Розрахунки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за Товар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роводяться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шляхом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безготівкового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ереказу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оточний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рахунок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вказаний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даному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Договорі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ротягом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BC1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="00242BC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2BC1">
        <w:rPr>
          <w:rFonts w:ascii="Times New Roman" w:hAnsi="Times New Roman" w:cs="Times New Roman"/>
          <w:b/>
          <w:sz w:val="24"/>
          <w:szCs w:val="24"/>
          <w:lang w:val="uk-UA"/>
        </w:rPr>
        <w:t>тридцяти</w:t>
      </w:r>
      <w:r w:rsidRPr="00F04B30">
        <w:rPr>
          <w:rFonts w:ascii="Times New Roman" w:hAnsi="Times New Roman" w:cs="Times New Roman"/>
          <w:b/>
          <w:sz w:val="24"/>
          <w:szCs w:val="24"/>
        </w:rPr>
        <w:t xml:space="preserve">) 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банківських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днів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дати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отримання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Товару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окупцем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ідставі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видаткової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накладної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ідписаної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уповноваженими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редставниками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Сторін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отриманого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окупцем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рахунку-фактури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на оплату Товару.</w:t>
      </w:r>
    </w:p>
    <w:p w:rsidR="002166F3" w:rsidRPr="00F04B30" w:rsidRDefault="002166F3" w:rsidP="002166F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Мова (мови), якою (якими) повинні готуватися тендерні пропозиції: </w:t>
      </w:r>
      <w:bookmarkStart w:id="13" w:name="bookmark=id.3j2qqm3" w:colFirst="0" w:colLast="0"/>
      <w:bookmarkEnd w:id="13"/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>Тендерна пропозиція та усі документи, що мають відношення до неї, складаються українською мовою. У разі надання учасником будь-яких документів іноземною мовою, вони повинні бути перекладені українською мовою.</w:t>
      </w:r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озмі</w:t>
      </w:r>
      <w:proofErr w:type="gram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ендерних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магає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е вимагається. </w:t>
      </w:r>
      <w:bookmarkStart w:id="14" w:name="n57"/>
      <w:bookmarkEnd w:id="14"/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9.1.Вид 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ендерних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магає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е вимагається. </w:t>
      </w:r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9.2.Умови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ендерних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магає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bookmarkStart w:id="15" w:name="bookmark=id.1y810tw" w:colFirst="0" w:colLast="0"/>
      <w:bookmarkEnd w:id="15"/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е передбачено, оскільки забезпечення тендерних пропозиції не вимагається. </w:t>
      </w:r>
    </w:p>
    <w:p w:rsidR="00E25495" w:rsidRPr="00F04B30" w:rsidRDefault="002166F3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35C6" w:rsidRPr="00F04B30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Математична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формула для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озрахунку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иведеної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цін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її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не застосовується. Оцінка тендерних пропозицій здійснюється на основі критерію «Ціна». Критерії оцінки тендерних пропозицій: ціна (питома вага цінового критерію – 100 %).</w:t>
      </w:r>
      <w:bookmarkStart w:id="16" w:name="bookmark=id.1ci93xb" w:colFirst="0" w:colLast="0"/>
      <w:bookmarkEnd w:id="16"/>
    </w:p>
    <w:p w:rsidR="00512A80" w:rsidRPr="0052053F" w:rsidRDefault="00512A80" w:rsidP="00512A80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C32370">
        <w:rPr>
          <w:rFonts w:ascii="Times New Roman" w:eastAsia="Times New Roman" w:hAnsi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. Розмір мінімального кроку  пониження ціни: </w:t>
      </w:r>
      <w:r w:rsidRPr="0052053F">
        <w:rPr>
          <w:rFonts w:ascii="Times New Roman" w:eastAsia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.5</w:t>
      </w:r>
      <w:r w:rsidRPr="0052053F">
        <w:rPr>
          <w:rFonts w:ascii="Times New Roman" w:eastAsia="Times New Roman" w:hAnsi="Times New Roman"/>
          <w:b/>
          <w:sz w:val="24"/>
          <w:szCs w:val="24"/>
          <w:lang w:val="uk-UA"/>
        </w:rPr>
        <w:t>% від очікуваної вартості предмета закупівлі.</w:t>
      </w:r>
    </w:p>
    <w:p w:rsidR="00512A80" w:rsidRDefault="00512A80" w:rsidP="00512A8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12. Джерело фінансування закупівлі: </w:t>
      </w:r>
      <w:r w:rsidRPr="0052053F">
        <w:rPr>
          <w:rFonts w:ascii="Times New Roman" w:eastAsia="Times New Roman" w:hAnsi="Times New Roman"/>
          <w:b/>
          <w:sz w:val="24"/>
          <w:szCs w:val="24"/>
          <w:lang w:val="uk-UA"/>
        </w:rPr>
        <w:t>кошти державного бюджету.</w:t>
      </w:r>
    </w:p>
    <w:p w:rsidR="00E25495" w:rsidRPr="00F04B30" w:rsidRDefault="00E25495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5495" w:rsidRPr="00F04B30" w:rsidRDefault="00E25495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5495" w:rsidRDefault="00E25495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2166F3" w:rsidRPr="00E25495" w:rsidRDefault="002166F3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вноважена</w:t>
      </w:r>
      <w:proofErr w:type="spellEnd"/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а</w:t>
      </w:r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21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___________</w:t>
      </w:r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</w:t>
      </w:r>
      <w:r w:rsidR="00E25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</w:t>
      </w:r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_____  </w:t>
      </w:r>
      <w:r w:rsidR="00E25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</w:t>
      </w:r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Людмила </w:t>
      </w:r>
      <w:r w:rsidR="00242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БРИГІДИР</w:t>
      </w:r>
    </w:p>
    <w:p w:rsidR="00D5213C" w:rsidRDefault="00D5213C"/>
    <w:sectPr w:rsidR="00D5213C" w:rsidSect="000F0A8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66F3"/>
    <w:rsid w:val="000015B0"/>
    <w:rsid w:val="00021770"/>
    <w:rsid w:val="000B473C"/>
    <w:rsid w:val="000C3979"/>
    <w:rsid w:val="000D74C3"/>
    <w:rsid w:val="00106BE6"/>
    <w:rsid w:val="00111B2D"/>
    <w:rsid w:val="00177DA3"/>
    <w:rsid w:val="001A304A"/>
    <w:rsid w:val="001D2C2F"/>
    <w:rsid w:val="002166F3"/>
    <w:rsid w:val="00242BC1"/>
    <w:rsid w:val="00252CDF"/>
    <w:rsid w:val="0025663E"/>
    <w:rsid w:val="002658BD"/>
    <w:rsid w:val="002A3264"/>
    <w:rsid w:val="002A7690"/>
    <w:rsid w:val="002A7D21"/>
    <w:rsid w:val="002B4802"/>
    <w:rsid w:val="002D117C"/>
    <w:rsid w:val="002E42A7"/>
    <w:rsid w:val="002F1086"/>
    <w:rsid w:val="00303378"/>
    <w:rsid w:val="003423C6"/>
    <w:rsid w:val="00345286"/>
    <w:rsid w:val="00355A4C"/>
    <w:rsid w:val="003623DE"/>
    <w:rsid w:val="003B6EE8"/>
    <w:rsid w:val="003D2706"/>
    <w:rsid w:val="00417829"/>
    <w:rsid w:val="00467104"/>
    <w:rsid w:val="004935C6"/>
    <w:rsid w:val="00502211"/>
    <w:rsid w:val="00512A80"/>
    <w:rsid w:val="005210CA"/>
    <w:rsid w:val="005350EB"/>
    <w:rsid w:val="00560450"/>
    <w:rsid w:val="005662E3"/>
    <w:rsid w:val="00583A24"/>
    <w:rsid w:val="005E026F"/>
    <w:rsid w:val="005E3D18"/>
    <w:rsid w:val="005E7298"/>
    <w:rsid w:val="005E73ED"/>
    <w:rsid w:val="00630D73"/>
    <w:rsid w:val="006310E5"/>
    <w:rsid w:val="00635BA7"/>
    <w:rsid w:val="0064094C"/>
    <w:rsid w:val="006A163D"/>
    <w:rsid w:val="006A561B"/>
    <w:rsid w:val="006B3DAF"/>
    <w:rsid w:val="00724335"/>
    <w:rsid w:val="00755C15"/>
    <w:rsid w:val="00794920"/>
    <w:rsid w:val="007A667B"/>
    <w:rsid w:val="007B5350"/>
    <w:rsid w:val="007C3ADE"/>
    <w:rsid w:val="007C66A0"/>
    <w:rsid w:val="007F218F"/>
    <w:rsid w:val="00812FF0"/>
    <w:rsid w:val="00860B7E"/>
    <w:rsid w:val="00873202"/>
    <w:rsid w:val="008A79B5"/>
    <w:rsid w:val="008D0E48"/>
    <w:rsid w:val="008F65FB"/>
    <w:rsid w:val="00952907"/>
    <w:rsid w:val="00965377"/>
    <w:rsid w:val="00980351"/>
    <w:rsid w:val="009F0F8C"/>
    <w:rsid w:val="00A16C51"/>
    <w:rsid w:val="00A2661C"/>
    <w:rsid w:val="00A42961"/>
    <w:rsid w:val="00A502FC"/>
    <w:rsid w:val="00A55141"/>
    <w:rsid w:val="00A67DDB"/>
    <w:rsid w:val="00A847D1"/>
    <w:rsid w:val="00A87184"/>
    <w:rsid w:val="00AC4740"/>
    <w:rsid w:val="00AD2C24"/>
    <w:rsid w:val="00B42923"/>
    <w:rsid w:val="00B43297"/>
    <w:rsid w:val="00B80FB5"/>
    <w:rsid w:val="00BB2DDA"/>
    <w:rsid w:val="00BB5B1D"/>
    <w:rsid w:val="00BB758B"/>
    <w:rsid w:val="00BE1C7D"/>
    <w:rsid w:val="00C609AA"/>
    <w:rsid w:val="00C90E1E"/>
    <w:rsid w:val="00CC00A4"/>
    <w:rsid w:val="00D232C3"/>
    <w:rsid w:val="00D27DDA"/>
    <w:rsid w:val="00D4558E"/>
    <w:rsid w:val="00D5213C"/>
    <w:rsid w:val="00D74AE9"/>
    <w:rsid w:val="00D77BFB"/>
    <w:rsid w:val="00DB6129"/>
    <w:rsid w:val="00DC439E"/>
    <w:rsid w:val="00DD5AA2"/>
    <w:rsid w:val="00DF2DC2"/>
    <w:rsid w:val="00E25145"/>
    <w:rsid w:val="00E25495"/>
    <w:rsid w:val="00E34B22"/>
    <w:rsid w:val="00E35626"/>
    <w:rsid w:val="00E83F91"/>
    <w:rsid w:val="00E844CE"/>
    <w:rsid w:val="00EE0D06"/>
    <w:rsid w:val="00EE14EC"/>
    <w:rsid w:val="00F04B30"/>
    <w:rsid w:val="00F67217"/>
    <w:rsid w:val="00F77352"/>
    <w:rsid w:val="00F94595"/>
    <w:rsid w:val="00FB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77"/>
  </w:style>
  <w:style w:type="paragraph" w:styleId="1">
    <w:name w:val="heading 1"/>
    <w:basedOn w:val="a"/>
    <w:link w:val="10"/>
    <w:uiPriority w:val="9"/>
    <w:qFormat/>
    <w:rsid w:val="00D74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12FF0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812F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uiPriority w:val="99"/>
    <w:rsid w:val="00EE14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4A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4421-976B-49CA-8852-2110E11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9</cp:revision>
  <cp:lastPrinted>2024-01-16T15:50:00Z</cp:lastPrinted>
  <dcterms:created xsi:type="dcterms:W3CDTF">2022-12-05T16:13:00Z</dcterms:created>
  <dcterms:modified xsi:type="dcterms:W3CDTF">2024-02-19T09:10:00Z</dcterms:modified>
</cp:coreProperties>
</file>